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A30" w:rsidRPr="00080BD6" w:rsidRDefault="007C5796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65513"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A49BB7" wp14:editId="41ACE422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5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Default="005B60AB" w:rsidP="007C579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65513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49BB7" id="文字方塊 217" o:spid="_x0000_s1033" type="#_x0000_t202" style="position:absolute;left:0;text-align:left;margin-left:0;margin-top:-27.25pt;width:48.6pt;height:22.9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">
                <v:textbox style="mso-fit-shape-to-text:t">
                  <w:txbxContent>
                    <w:p w:rsidR="005B60AB" w:rsidRDefault="005B60AB" w:rsidP="007C5796">
                      <w:r>
                        <w:rPr>
                          <w:rFonts w:hint="eastAsia"/>
                        </w:rPr>
                        <w:t>附件</w:t>
                      </w:r>
                      <w:r w:rsidR="00665513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110</w: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學年度「基隆市國中小教學補給站」</w:t>
      </w:r>
      <w:r w:rsidR="00806A30" w:rsidRPr="00080BD6">
        <w:rPr>
          <w:rFonts w:ascii="Times New Roman" w:eastAsia="標楷體" w:hAnsi="Times New Roman" w:cs="Times New Roman"/>
          <w:sz w:val="32"/>
          <w:szCs w:val="32"/>
        </w:rPr>
        <w:t>實施計畫</w:t>
      </w:r>
    </w:p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bookmarkStart w:id="0" w:name="_GoBack"/>
      <w:proofErr w:type="gramStart"/>
      <w:r w:rsidRPr="00080BD6">
        <w:rPr>
          <w:rFonts w:ascii="Times New Roman" w:eastAsia="標楷體" w:hAnsi="Times New Roman" w:cs="Times New Roman"/>
          <w:b/>
          <w:sz w:val="32"/>
          <w:szCs w:val="24"/>
        </w:rPr>
        <w:t>觀課紀錄</w:t>
      </w:r>
      <w:proofErr w:type="gramEnd"/>
      <w:r w:rsidRPr="00080BD6">
        <w:rPr>
          <w:rFonts w:ascii="Times New Roman" w:eastAsia="標楷體" w:hAnsi="Times New Roman" w:cs="Times New Roman"/>
          <w:b/>
          <w:sz w:val="32"/>
          <w:szCs w:val="24"/>
        </w:rPr>
        <w:t>表</w:t>
      </w:r>
      <w:bookmarkEnd w:id="0"/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tbl>
      <w:tblPr>
        <w:tblStyle w:val="2"/>
        <w:tblW w:w="9737" w:type="dxa"/>
        <w:jc w:val="center"/>
        <w:tblInd w:w="0" w:type="dxa"/>
        <w:tblLook w:val="04A0" w:firstRow="1" w:lastRow="0" w:firstColumn="1" w:lastColumn="0" w:noHBand="0" w:noVBand="1"/>
      </w:tblPr>
      <w:tblGrid>
        <w:gridCol w:w="1926"/>
        <w:gridCol w:w="2837"/>
        <w:gridCol w:w="2241"/>
        <w:gridCol w:w="2733"/>
      </w:tblGrid>
      <w:tr w:rsidR="00806A30" w:rsidRPr="00080BD6" w:rsidTr="004F5A61">
        <w:trPr>
          <w:trHeight w:val="55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學校名稱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proofErr w:type="gramStart"/>
            <w:r w:rsidRPr="00080BD6">
              <w:rPr>
                <w:sz w:val="26"/>
                <w:szCs w:val="26"/>
              </w:rPr>
              <w:t>觀課時間</w:t>
            </w:r>
            <w:proofErr w:type="gramEnd"/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u w:val="single"/>
              </w:rPr>
              <w:t xml:space="preserve">    </w:t>
            </w:r>
            <w:r w:rsidRPr="00080BD6">
              <w:rPr>
                <w:sz w:val="26"/>
                <w:szCs w:val="26"/>
              </w:rPr>
              <w:t>年</w:t>
            </w:r>
            <w:r w:rsidRPr="00080BD6">
              <w:rPr>
                <w:sz w:val="26"/>
                <w:szCs w:val="26"/>
                <w:u w:val="single"/>
              </w:rPr>
              <w:t xml:space="preserve">   </w:t>
            </w:r>
            <w:r w:rsidRPr="00080BD6">
              <w:rPr>
                <w:sz w:val="26"/>
                <w:szCs w:val="26"/>
              </w:rPr>
              <w:t>月</w:t>
            </w:r>
            <w:r w:rsidRPr="00080BD6">
              <w:rPr>
                <w:sz w:val="26"/>
                <w:szCs w:val="26"/>
                <w:u w:val="single"/>
              </w:rPr>
              <w:t xml:space="preserve">   </w:t>
            </w:r>
            <w:r w:rsidRPr="00080BD6">
              <w:rPr>
                <w:sz w:val="26"/>
                <w:szCs w:val="26"/>
              </w:rPr>
              <w:t>日</w:t>
            </w:r>
          </w:p>
        </w:tc>
      </w:tr>
      <w:tr w:rsidR="00806A30" w:rsidRPr="00080BD6" w:rsidTr="00806A30">
        <w:trPr>
          <w:trHeight w:val="547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授課教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proofErr w:type="gramStart"/>
            <w:r w:rsidRPr="00080BD6">
              <w:rPr>
                <w:sz w:val="26"/>
                <w:szCs w:val="26"/>
              </w:rPr>
              <w:t>觀課人員</w:t>
            </w:r>
            <w:proofErr w:type="gram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553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學年級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C3F9C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學領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師教材使用紀錄</w:t>
            </w:r>
          </w:p>
        </w:tc>
      </w:tr>
      <w:tr w:rsidR="00806A30" w:rsidRPr="00080BD6" w:rsidTr="004F5A61">
        <w:trPr>
          <w:trHeight w:val="1659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在授課過程中，教材在教學上的使用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學生行為表現記錄</w:t>
            </w:r>
          </w:p>
        </w:tc>
      </w:tr>
      <w:tr w:rsidR="00806A30" w:rsidRPr="00080BD6" w:rsidTr="004F5A61">
        <w:trPr>
          <w:trHeight w:val="3020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過程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聆聽、回答、討論、操作、書寫的表現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在學習內容上的學習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408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課程脈絡（請簡要說明）</w:t>
            </w:r>
          </w:p>
        </w:tc>
      </w:tr>
      <w:tr w:rsidR="00806A30" w:rsidRPr="00080BD6" w:rsidTr="004F5A61">
        <w:trPr>
          <w:trHeight w:val="3088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目標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核心素養、學習表現與學習內容</w:t>
            </w:r>
            <w:r w:rsidRPr="00080BD6">
              <w:rPr>
                <w:sz w:val="26"/>
                <w:szCs w:val="26"/>
              </w:rPr>
              <w:t xml:space="preserve"> </w:t>
            </w:r>
          </w:p>
          <w:p w:rsidR="00806A30" w:rsidRPr="00080BD6" w:rsidRDefault="00806A30" w:rsidP="00806A30">
            <w:pPr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師教學預定流程與策略教學評量方式</w:t>
            </w:r>
            <w:proofErr w:type="gramStart"/>
            <w:r w:rsidRPr="00080BD6">
              <w:rPr>
                <w:sz w:val="26"/>
                <w:szCs w:val="26"/>
              </w:rPr>
              <w:t>）</w:t>
            </w:r>
            <w:proofErr w:type="gramEnd"/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411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FB588A" w:rsidP="00806A30">
            <w:pPr>
              <w:jc w:val="center"/>
              <w:rPr>
                <w:sz w:val="26"/>
                <w:szCs w:val="26"/>
              </w:rPr>
            </w:pPr>
            <w:proofErr w:type="gramStart"/>
            <w:r w:rsidRPr="00080BD6">
              <w:rPr>
                <w:sz w:val="26"/>
                <w:szCs w:val="26"/>
              </w:rPr>
              <w:t>觀課人員</w:t>
            </w:r>
            <w:proofErr w:type="gramEnd"/>
            <w:r w:rsidRPr="00080BD6">
              <w:rPr>
                <w:sz w:val="26"/>
                <w:szCs w:val="26"/>
              </w:rPr>
              <w:t>回饋</w:t>
            </w:r>
          </w:p>
        </w:tc>
      </w:tr>
      <w:tr w:rsidR="00806A30" w:rsidRPr="00080BD6" w:rsidTr="004F5A61">
        <w:trPr>
          <w:trHeight w:val="1653"/>
          <w:jc w:val="center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65513"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2F371" wp14:editId="2FB28D2A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Default="005B60AB" w:rsidP="00806A3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65513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2F371" id="_x0000_s1034" type="#_x0000_t202" style="position:absolute;left:0;text-align:left;margin-left:0;margin-top:-27.25pt;width:48.6pt;height:22.95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">
                <v:textbox style="mso-fit-shape-to-text:t">
                  <w:txbxContent>
                    <w:p w:rsidR="005B60AB" w:rsidRDefault="005B60AB" w:rsidP="00806A30">
                      <w:r>
                        <w:rPr>
                          <w:rFonts w:hint="eastAsia"/>
                        </w:rPr>
                        <w:t>附件</w:t>
                      </w:r>
                      <w:r w:rsidR="00665513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110</w: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學年度「基隆市國中小教學補給站」</w:t>
      </w:r>
      <w:r w:rsidRPr="00080BD6">
        <w:rPr>
          <w:rFonts w:ascii="Times New Roman" w:eastAsia="標楷體" w:hAnsi="Times New Roman" w:cs="Times New Roman"/>
          <w:sz w:val="32"/>
          <w:szCs w:val="32"/>
        </w:rPr>
        <w:t>實施計畫</w:t>
      </w:r>
    </w:p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proofErr w:type="gramStart"/>
      <w:r w:rsidRPr="00080BD6">
        <w:rPr>
          <w:rFonts w:ascii="Times New Roman" w:eastAsia="標楷體" w:hAnsi="Times New Roman" w:cs="Times New Roman"/>
          <w:b/>
          <w:sz w:val="32"/>
          <w:szCs w:val="24"/>
        </w:rPr>
        <w:t>觀課紀錄</w:t>
      </w:r>
      <w:proofErr w:type="gramEnd"/>
      <w:r w:rsidRPr="00080BD6">
        <w:rPr>
          <w:rFonts w:ascii="Times New Roman" w:eastAsia="標楷體" w:hAnsi="Times New Roman" w:cs="Times New Roman"/>
          <w:b/>
          <w:sz w:val="32"/>
          <w:szCs w:val="24"/>
        </w:rPr>
        <w:t>表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p w:rsidR="00806A30" w:rsidRPr="00080BD6" w:rsidRDefault="00806A30" w:rsidP="00806A30">
      <w:pPr>
        <w:rPr>
          <w:rFonts w:ascii="Times New Roman" w:eastAsia="標楷體" w:hAnsi="Times New Roman" w:cs="Times New Roman"/>
          <w:sz w:val="28"/>
          <w:szCs w:val="26"/>
        </w:rPr>
      </w:pPr>
      <w:r w:rsidRPr="00080BD6">
        <w:rPr>
          <w:rFonts w:ascii="Times New Roman" w:eastAsia="標楷體" w:hAnsi="Times New Roman" w:cs="Times New Roman"/>
          <w:sz w:val="28"/>
          <w:szCs w:val="26"/>
        </w:rPr>
        <w:t>學校名稱：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806A30" w:rsidRPr="00080BD6" w:rsidTr="004F5A61">
        <w:trPr>
          <w:trHeight w:val="7400"/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6A30" w:rsidRPr="00080BD6" w:rsidRDefault="00806A30" w:rsidP="00806A30">
            <w:pPr>
              <w:widowControl/>
              <w:spacing w:line="398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</w:t>
            </w:r>
            <w:proofErr w:type="gramStart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相關</w:t>
            </w:r>
            <w:proofErr w:type="gramEnd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配合事宜：</w:t>
            </w:r>
          </w:p>
          <w:p w:rsidR="00806A30" w:rsidRPr="00080BD6" w:rsidRDefault="00806A30" w:rsidP="00806A30">
            <w:pPr>
              <w:spacing w:line="499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（一）</w:t>
            </w:r>
            <w:proofErr w:type="gramStart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觀課</w:t>
            </w:r>
            <w:proofErr w:type="gramEnd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位置及角色（經授課教師同意）：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</w:t>
            </w:r>
            <w:proofErr w:type="gramEnd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位在教室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前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中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後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打勾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</w:t>
            </w:r>
            <w:proofErr w:type="gramEnd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是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□</w:t>
            </w:r>
            <w:proofErr w:type="gramStart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完全觀課人</w:t>
            </w:r>
            <w:proofErr w:type="gramEnd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員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有部分的參與，參與事項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080BD6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拍照或錄影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皆無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皆有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只錄影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只拍照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打勾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806A30" w:rsidRPr="00080BD6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備註：拍照或錄影前請先徵求學生及其家長同意。</w:t>
            </w:r>
          </w:p>
          <w:p w:rsidR="00806A30" w:rsidRPr="00080BD6" w:rsidRDefault="00806A30" w:rsidP="00806A30">
            <w:pPr>
              <w:spacing w:before="120" w:line="499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（二）回饋會談預定日期與地點：（建議於公開授課後三天內完成會談為佳）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期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時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地點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</w:t>
            </w:r>
          </w:p>
        </w:tc>
      </w:tr>
    </w:tbl>
    <w:p w:rsidR="004B7CA4" w:rsidRPr="00080BD6" w:rsidRDefault="004B7CA4" w:rsidP="007C579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4B7CA4" w:rsidRPr="00080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C24" w:rsidRDefault="00954C24" w:rsidP="00BD71A8">
      <w:r>
        <w:separator/>
      </w:r>
    </w:p>
  </w:endnote>
  <w:endnote w:type="continuationSeparator" w:id="0">
    <w:p w:rsidR="00954C24" w:rsidRDefault="00954C24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C24" w:rsidRDefault="00954C24" w:rsidP="00BD71A8">
      <w:r>
        <w:separator/>
      </w:r>
    </w:p>
  </w:footnote>
  <w:footnote w:type="continuationSeparator" w:id="0">
    <w:p w:rsidR="00954C24" w:rsidRDefault="00954C24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6A56F00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3C46B2A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366AD"/>
    <w:rsid w:val="000458BD"/>
    <w:rsid w:val="00045998"/>
    <w:rsid w:val="00045F5B"/>
    <w:rsid w:val="00057E48"/>
    <w:rsid w:val="0006113E"/>
    <w:rsid w:val="00080BD6"/>
    <w:rsid w:val="000A00E8"/>
    <w:rsid w:val="000C6472"/>
    <w:rsid w:val="000C7421"/>
    <w:rsid w:val="000E0734"/>
    <w:rsid w:val="000F78B2"/>
    <w:rsid w:val="00120AEE"/>
    <w:rsid w:val="0014185A"/>
    <w:rsid w:val="00151DD4"/>
    <w:rsid w:val="001559E3"/>
    <w:rsid w:val="001653AD"/>
    <w:rsid w:val="00190EBF"/>
    <w:rsid w:val="001B0424"/>
    <w:rsid w:val="001B5BB4"/>
    <w:rsid w:val="001F0088"/>
    <w:rsid w:val="001F45D5"/>
    <w:rsid w:val="00200DC4"/>
    <w:rsid w:val="00204ED8"/>
    <w:rsid w:val="00227D2A"/>
    <w:rsid w:val="002A0638"/>
    <w:rsid w:val="002A2084"/>
    <w:rsid w:val="002B56AC"/>
    <w:rsid w:val="002D1E65"/>
    <w:rsid w:val="002D3329"/>
    <w:rsid w:val="002E2D76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A4C74"/>
    <w:rsid w:val="003B532C"/>
    <w:rsid w:val="00403A92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6A1A"/>
    <w:rsid w:val="004F5A61"/>
    <w:rsid w:val="004F5D55"/>
    <w:rsid w:val="00516FA5"/>
    <w:rsid w:val="00550EA4"/>
    <w:rsid w:val="00562906"/>
    <w:rsid w:val="005774E5"/>
    <w:rsid w:val="00586ABD"/>
    <w:rsid w:val="00592E96"/>
    <w:rsid w:val="005B60AB"/>
    <w:rsid w:val="005F01C2"/>
    <w:rsid w:val="005F365A"/>
    <w:rsid w:val="006037FE"/>
    <w:rsid w:val="00665513"/>
    <w:rsid w:val="00665A81"/>
    <w:rsid w:val="00684B44"/>
    <w:rsid w:val="0069365C"/>
    <w:rsid w:val="006A3228"/>
    <w:rsid w:val="006B345E"/>
    <w:rsid w:val="006B47A0"/>
    <w:rsid w:val="006B60FA"/>
    <w:rsid w:val="006D3C3E"/>
    <w:rsid w:val="006E72B3"/>
    <w:rsid w:val="0075405A"/>
    <w:rsid w:val="00756D37"/>
    <w:rsid w:val="007725AA"/>
    <w:rsid w:val="007803D2"/>
    <w:rsid w:val="00783A61"/>
    <w:rsid w:val="007C5796"/>
    <w:rsid w:val="007C7A31"/>
    <w:rsid w:val="007D36CA"/>
    <w:rsid w:val="007E1724"/>
    <w:rsid w:val="00806A30"/>
    <w:rsid w:val="00835D63"/>
    <w:rsid w:val="008541E9"/>
    <w:rsid w:val="00895105"/>
    <w:rsid w:val="008A37BC"/>
    <w:rsid w:val="008B25A8"/>
    <w:rsid w:val="008C0424"/>
    <w:rsid w:val="008C31A5"/>
    <w:rsid w:val="008C3F9C"/>
    <w:rsid w:val="008E1AF3"/>
    <w:rsid w:val="008E2418"/>
    <w:rsid w:val="008E2CCE"/>
    <w:rsid w:val="008E4275"/>
    <w:rsid w:val="008E6BC1"/>
    <w:rsid w:val="008F0785"/>
    <w:rsid w:val="009119C7"/>
    <w:rsid w:val="00914FEE"/>
    <w:rsid w:val="0092123B"/>
    <w:rsid w:val="009214E1"/>
    <w:rsid w:val="00930269"/>
    <w:rsid w:val="00954C24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10C8C"/>
    <w:rsid w:val="00A32250"/>
    <w:rsid w:val="00A34E1E"/>
    <w:rsid w:val="00A51D09"/>
    <w:rsid w:val="00A6054B"/>
    <w:rsid w:val="00A62A70"/>
    <w:rsid w:val="00A755AA"/>
    <w:rsid w:val="00A770CD"/>
    <w:rsid w:val="00A83962"/>
    <w:rsid w:val="00A84032"/>
    <w:rsid w:val="00AB3E29"/>
    <w:rsid w:val="00AC5ACB"/>
    <w:rsid w:val="00AD67A0"/>
    <w:rsid w:val="00AE742C"/>
    <w:rsid w:val="00AF38B4"/>
    <w:rsid w:val="00B016CE"/>
    <w:rsid w:val="00B02E97"/>
    <w:rsid w:val="00B040D1"/>
    <w:rsid w:val="00B40C77"/>
    <w:rsid w:val="00BC27DA"/>
    <w:rsid w:val="00BC6B33"/>
    <w:rsid w:val="00BD63AF"/>
    <w:rsid w:val="00BD71A8"/>
    <w:rsid w:val="00BF069B"/>
    <w:rsid w:val="00BF22D3"/>
    <w:rsid w:val="00BF6C34"/>
    <w:rsid w:val="00C21BFE"/>
    <w:rsid w:val="00C4229F"/>
    <w:rsid w:val="00C75251"/>
    <w:rsid w:val="00C76DA3"/>
    <w:rsid w:val="00CA3C95"/>
    <w:rsid w:val="00CC74B7"/>
    <w:rsid w:val="00CD4CB8"/>
    <w:rsid w:val="00CE399B"/>
    <w:rsid w:val="00CF4487"/>
    <w:rsid w:val="00D14C57"/>
    <w:rsid w:val="00D52C52"/>
    <w:rsid w:val="00D64153"/>
    <w:rsid w:val="00D77D52"/>
    <w:rsid w:val="00D85E04"/>
    <w:rsid w:val="00DA28B2"/>
    <w:rsid w:val="00DA434E"/>
    <w:rsid w:val="00DC0AD1"/>
    <w:rsid w:val="00DD41F8"/>
    <w:rsid w:val="00DD6A87"/>
    <w:rsid w:val="00E060FB"/>
    <w:rsid w:val="00E318B0"/>
    <w:rsid w:val="00E369D5"/>
    <w:rsid w:val="00E3750F"/>
    <w:rsid w:val="00E51594"/>
    <w:rsid w:val="00E65F6A"/>
    <w:rsid w:val="00E674AD"/>
    <w:rsid w:val="00E67837"/>
    <w:rsid w:val="00E67E24"/>
    <w:rsid w:val="00E70FEE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85BB4"/>
    <w:rsid w:val="00F939D4"/>
    <w:rsid w:val="00FA5726"/>
    <w:rsid w:val="00FA6F43"/>
    <w:rsid w:val="00FB588A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380E-DAD0-4AD3-BED0-774FBBA3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4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Administrator</cp:lastModifiedBy>
  <cp:revision>2</cp:revision>
  <cp:lastPrinted>2021-09-09T10:30:00Z</cp:lastPrinted>
  <dcterms:created xsi:type="dcterms:W3CDTF">2021-09-24T08:58:00Z</dcterms:created>
  <dcterms:modified xsi:type="dcterms:W3CDTF">2021-09-24T08:58:00Z</dcterms:modified>
</cp:coreProperties>
</file>